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5320" w14:textId="77777777" w:rsidR="000725DB" w:rsidRPr="000725DB" w:rsidRDefault="000725DB">
      <w:pPr>
        <w:rPr>
          <w:rFonts w:ascii="Myriad Pro" w:hAnsi="Myriad Pro"/>
        </w:rPr>
      </w:pPr>
    </w:p>
    <w:p w14:paraId="665C4168" w14:textId="77777777" w:rsidR="000725DB" w:rsidRPr="000725DB" w:rsidRDefault="000725DB" w:rsidP="000725DB">
      <w:pPr>
        <w:jc w:val="right"/>
        <w:rPr>
          <w:rFonts w:ascii="Myriad Pro" w:hAnsi="Myriad Pro"/>
        </w:rPr>
      </w:pPr>
    </w:p>
    <w:p w14:paraId="27535671" w14:textId="5D53F90B" w:rsidR="000725DB" w:rsidRPr="00560F81" w:rsidRDefault="000725DB" w:rsidP="000725DB">
      <w:pPr>
        <w:jc w:val="center"/>
        <w:rPr>
          <w:rFonts w:ascii="Marker Felt" w:hAnsi="Marker Felt"/>
          <w:smallCaps/>
          <w:sz w:val="36"/>
          <w:szCs w:val="36"/>
          <w:u w:val="single"/>
        </w:rPr>
      </w:pPr>
      <w:r w:rsidRPr="00560F81">
        <w:rPr>
          <w:rFonts w:ascii="Marker Felt" w:hAnsi="Marker Felt"/>
          <w:smallCaps/>
          <w:sz w:val="36"/>
          <w:szCs w:val="36"/>
          <w:u w:val="single"/>
        </w:rPr>
        <w:t>*</w:t>
      </w:r>
      <w:r w:rsidR="0094474A">
        <w:rPr>
          <w:rFonts w:ascii="Marker Felt" w:hAnsi="Marker Felt"/>
          <w:smallCaps/>
          <w:sz w:val="36"/>
          <w:szCs w:val="36"/>
          <w:u w:val="single"/>
        </w:rPr>
        <w:t>La vie dans l’espace, mode d’emploi</w:t>
      </w:r>
      <w:r w:rsidRPr="00560F81">
        <w:rPr>
          <w:rFonts w:ascii="Marker Felt" w:hAnsi="Marker Felt"/>
          <w:smallCaps/>
          <w:sz w:val="36"/>
          <w:szCs w:val="36"/>
          <w:u w:val="single"/>
        </w:rPr>
        <w:t>*</w:t>
      </w:r>
    </w:p>
    <w:p w14:paraId="4328017F" w14:textId="77777777" w:rsidR="000725DB" w:rsidRPr="000725DB" w:rsidRDefault="000725DB" w:rsidP="000725DB">
      <w:pPr>
        <w:jc w:val="both"/>
        <w:rPr>
          <w:rFonts w:ascii="Myriad Pro" w:hAnsi="Myriad Pro"/>
        </w:rPr>
      </w:pPr>
    </w:p>
    <w:p w14:paraId="70CE33CF" w14:textId="61051313" w:rsidR="000725DB" w:rsidRDefault="000725DB" w:rsidP="000725DB">
      <w:pPr>
        <w:jc w:val="both"/>
        <w:rPr>
          <w:rFonts w:ascii="Myriad Pro" w:hAnsi="Myriad Pro"/>
        </w:rPr>
      </w:pPr>
    </w:p>
    <w:p w14:paraId="1AB9B312" w14:textId="1708F92C" w:rsidR="008B67EE" w:rsidRDefault="008B67EE" w:rsidP="000725DB">
      <w:pPr>
        <w:jc w:val="both"/>
        <w:rPr>
          <w:rFonts w:ascii="Myriad Pro" w:hAnsi="Myriad Pro"/>
          <w:i/>
          <w:iCs/>
        </w:rPr>
      </w:pPr>
      <w:r w:rsidRPr="008B67EE">
        <w:rPr>
          <w:rFonts w:ascii="Myriad Pro" w:hAnsi="Myriad Pro"/>
          <w:i/>
          <w:iCs/>
        </w:rPr>
        <w:t xml:space="preserve">Teaser : Le monde de </w:t>
      </w:r>
      <w:proofErr w:type="spellStart"/>
      <w:r w:rsidRPr="008B67EE">
        <w:rPr>
          <w:rFonts w:ascii="Myriad Pro" w:hAnsi="Myriad Pro"/>
          <w:i/>
          <w:iCs/>
        </w:rPr>
        <w:t>Jamy</w:t>
      </w:r>
      <w:proofErr w:type="spellEnd"/>
      <w:r w:rsidRPr="008B67EE">
        <w:rPr>
          <w:rFonts w:ascii="Myriad Pro" w:hAnsi="Myriad Pro"/>
          <w:i/>
          <w:iCs/>
        </w:rPr>
        <w:t xml:space="preserve">, la tête dans les étoiles avec Thomas </w:t>
      </w:r>
      <w:proofErr w:type="spellStart"/>
      <w:r w:rsidRPr="008B67EE">
        <w:rPr>
          <w:rFonts w:ascii="Myriad Pro" w:hAnsi="Myriad Pro"/>
          <w:i/>
          <w:iCs/>
        </w:rPr>
        <w:t>Pesquet</w:t>
      </w:r>
      <w:proofErr w:type="spellEnd"/>
    </w:p>
    <w:p w14:paraId="4E4BB7D8" w14:textId="77777777" w:rsidR="008B67EE" w:rsidRPr="008B67EE" w:rsidRDefault="008B67EE" w:rsidP="000725DB">
      <w:pPr>
        <w:jc w:val="both"/>
        <w:rPr>
          <w:rFonts w:ascii="Myriad Pro" w:hAnsi="Myriad Pro"/>
        </w:rPr>
      </w:pPr>
    </w:p>
    <w:p w14:paraId="31A681C3" w14:textId="4DB3A9C6" w:rsidR="000725DB" w:rsidRDefault="00450666" w:rsidP="000725DB">
      <w:pPr>
        <w:jc w:val="both"/>
        <w:rPr>
          <w:rFonts w:ascii="Myriad Pro" w:hAnsi="Myriad Pro"/>
        </w:rPr>
      </w:pPr>
      <w:r>
        <w:rPr>
          <w:rFonts w:ascii="Marker Felt" w:hAnsi="Marker Felt"/>
        </w:rPr>
        <w:t>*L</w:t>
      </w:r>
      <w:r w:rsidR="008B67EE">
        <w:rPr>
          <w:rFonts w:ascii="Marker Felt" w:hAnsi="Marker Felt"/>
        </w:rPr>
        <w:t>a vie dans l’espace</w:t>
      </w:r>
      <w:r>
        <w:rPr>
          <w:rFonts w:ascii="Marker Felt" w:hAnsi="Marker Felt"/>
        </w:rPr>
        <w:t>, ça m’intéresse car</w:t>
      </w:r>
      <w:r w:rsidR="00AD1934">
        <w:rPr>
          <w:rFonts w:ascii="Marker Felt" w:hAnsi="Marker Felt"/>
        </w:rPr>
        <w:t>… ? *</w:t>
      </w:r>
      <w:r w:rsidR="000725DB" w:rsidRPr="00560F81">
        <w:rPr>
          <w:rFonts w:ascii="Marker Felt" w:hAnsi="Marker Felt"/>
        </w:rPr>
        <w:t xml:space="preserve"> </w:t>
      </w:r>
      <w:r>
        <w:rPr>
          <w:rFonts w:ascii="Myriad Pro" w:hAnsi="Myriad Pro"/>
        </w:rPr>
        <w:t>Donne 3 raisons :</w:t>
      </w:r>
    </w:p>
    <w:p w14:paraId="5F911B47" w14:textId="556BB828" w:rsidR="000725DB" w:rsidRDefault="000725DB" w:rsidP="00450666">
      <w:pPr>
        <w:jc w:val="both"/>
        <w:rPr>
          <w:rFonts w:ascii="Myriad Pro" w:hAnsi="Myriad Pro"/>
        </w:rPr>
      </w:pPr>
    </w:p>
    <w:p w14:paraId="2084C9D9" w14:textId="14CB62FE" w:rsidR="00450666" w:rsidRDefault="00450666" w:rsidP="00450666">
      <w:pPr>
        <w:pStyle w:val="Paragraphedeliste"/>
        <w:numPr>
          <w:ilvl w:val="0"/>
          <w:numId w:val="3"/>
        </w:numPr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...</w:t>
      </w:r>
    </w:p>
    <w:p w14:paraId="59A1541F" w14:textId="0C4F8157" w:rsidR="00450666" w:rsidRDefault="00450666" w:rsidP="00450666">
      <w:pPr>
        <w:pStyle w:val="Paragraphedeliste"/>
        <w:numPr>
          <w:ilvl w:val="0"/>
          <w:numId w:val="3"/>
        </w:numPr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...</w:t>
      </w:r>
    </w:p>
    <w:p w14:paraId="61219FD9" w14:textId="7D70DBF4" w:rsidR="00450666" w:rsidRDefault="008B67EE" w:rsidP="00450666">
      <w:pPr>
        <w:pStyle w:val="Paragraphedeliste"/>
        <w:numPr>
          <w:ilvl w:val="0"/>
          <w:numId w:val="3"/>
        </w:numPr>
        <w:jc w:val="both"/>
        <w:rPr>
          <w:rFonts w:ascii="Myriad Pro" w:hAnsi="Myriad Pro"/>
        </w:rPr>
      </w:pPr>
      <w:r w:rsidRPr="008B67EE">
        <w:rPr>
          <w:rFonts w:ascii="Times New Roman" w:eastAsia="Times New Roman" w:hAnsi="Times New Roman" w:cs="Times New Roman"/>
          <w:noProof/>
          <w:lang w:val="fr-CH"/>
        </w:rPr>
        <w:drawing>
          <wp:anchor distT="0" distB="0" distL="114300" distR="114300" simplePos="0" relativeHeight="251660288" behindDoc="0" locked="0" layoutInCell="1" allowOverlap="1" wp14:anchorId="41A38A1A" wp14:editId="7981C056">
            <wp:simplePos x="0" y="0"/>
            <wp:positionH relativeFrom="column">
              <wp:posOffset>3175</wp:posOffset>
            </wp:positionH>
            <wp:positionV relativeFrom="paragraph">
              <wp:posOffset>398145</wp:posOffset>
            </wp:positionV>
            <wp:extent cx="5756910" cy="3502025"/>
            <wp:effectExtent l="63500" t="63500" r="123190" b="130175"/>
            <wp:wrapSquare wrapText="bothSides"/>
            <wp:docPr id="6" name="Image 6" descr="Résultat de recherche d'images pour &quot;station i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tation is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0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66">
        <w:rPr>
          <w:rFonts w:ascii="Myriad Pro" w:hAnsi="Myriad Pro"/>
        </w:rPr>
        <w:t>…………………………………………………………………………………………...</w:t>
      </w:r>
    </w:p>
    <w:p w14:paraId="44AB4FE2" w14:textId="2593F373" w:rsidR="00450666" w:rsidRDefault="00450666" w:rsidP="00450666">
      <w:pPr>
        <w:jc w:val="both"/>
        <w:rPr>
          <w:rFonts w:ascii="Myriad Pro" w:hAnsi="Myriad Pro"/>
        </w:rPr>
      </w:pPr>
    </w:p>
    <w:p w14:paraId="7BACDBF6" w14:textId="2D5F63AE" w:rsidR="0097295F" w:rsidRPr="0097295F" w:rsidRDefault="0097295F" w:rsidP="0097295F">
      <w:pPr>
        <w:jc w:val="both"/>
        <w:rPr>
          <w:rFonts w:ascii="Marker Felt" w:hAnsi="Marker Felt"/>
          <w:u w:val="single"/>
        </w:rPr>
      </w:pPr>
      <w:r w:rsidRPr="0097295F">
        <w:rPr>
          <w:rFonts w:ascii="Marker Felt" w:hAnsi="Marker Felt"/>
          <w:u w:val="single"/>
        </w:rPr>
        <w:t xml:space="preserve">Mes idées concernant </w:t>
      </w:r>
      <w:r w:rsidR="008B67EE">
        <w:rPr>
          <w:rFonts w:ascii="Marker Felt" w:hAnsi="Marker Felt"/>
          <w:u w:val="single"/>
        </w:rPr>
        <w:t xml:space="preserve">la vie dans </w:t>
      </w:r>
      <w:proofErr w:type="gramStart"/>
      <w:r w:rsidR="008B67EE">
        <w:rPr>
          <w:rFonts w:ascii="Marker Felt" w:hAnsi="Marker Felt"/>
          <w:u w:val="single"/>
        </w:rPr>
        <w:t>l’espace</w:t>
      </w:r>
      <w:r w:rsidRPr="0097295F">
        <w:rPr>
          <w:rFonts w:ascii="Marker Felt" w:hAnsi="Marker Felt"/>
          <w:u w:val="single"/>
        </w:rPr>
        <w:t>:</w:t>
      </w:r>
      <w:proofErr w:type="gramEnd"/>
    </w:p>
    <w:p w14:paraId="6A469606" w14:textId="30F64D01" w:rsidR="0097295F" w:rsidRDefault="0097295F" w:rsidP="0097295F">
      <w:pPr>
        <w:jc w:val="both"/>
        <w:rPr>
          <w:rFonts w:ascii="Marker Felt" w:hAnsi="Marker Felt"/>
        </w:rPr>
      </w:pPr>
    </w:p>
    <w:p w14:paraId="73F4FD9F" w14:textId="0EFADF00" w:rsidR="0097295F" w:rsidRDefault="0097295F" w:rsidP="0097295F">
      <w:pPr>
        <w:jc w:val="both"/>
        <w:rPr>
          <w:rFonts w:ascii="Myriad Pro" w:hAnsi="Myriad Pro"/>
        </w:rPr>
      </w:pPr>
    </w:p>
    <w:p w14:paraId="028F4CEE" w14:textId="5EE12D20" w:rsidR="0071214C" w:rsidRDefault="0071214C" w:rsidP="00450666">
      <w:pPr>
        <w:jc w:val="both"/>
        <w:rPr>
          <w:rFonts w:ascii="Myriad Pro" w:hAnsi="Myriad Pro"/>
        </w:rPr>
      </w:pPr>
    </w:p>
    <w:p w14:paraId="2A96E4B8" w14:textId="5E26CBF7" w:rsidR="0071214C" w:rsidRDefault="0071214C" w:rsidP="00450666">
      <w:pPr>
        <w:jc w:val="both"/>
        <w:rPr>
          <w:rFonts w:ascii="Myriad Pro" w:hAnsi="Myriad Pro"/>
        </w:rPr>
      </w:pPr>
    </w:p>
    <w:p w14:paraId="67897AD6" w14:textId="613B4543" w:rsidR="0071214C" w:rsidRDefault="0071214C" w:rsidP="00450666">
      <w:pPr>
        <w:jc w:val="both"/>
        <w:rPr>
          <w:rFonts w:ascii="Myriad Pro" w:hAnsi="Myriad Pro"/>
        </w:rPr>
      </w:pPr>
    </w:p>
    <w:p w14:paraId="785BAC23" w14:textId="5BAAAC5B" w:rsidR="0071214C" w:rsidRDefault="0071214C" w:rsidP="00450666">
      <w:pPr>
        <w:jc w:val="both"/>
        <w:rPr>
          <w:rFonts w:ascii="Myriad Pro" w:hAnsi="Myriad Pro"/>
        </w:rPr>
      </w:pPr>
    </w:p>
    <w:p w14:paraId="291FCDEE" w14:textId="323546A4" w:rsidR="0071214C" w:rsidRDefault="0071214C" w:rsidP="00450666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7ECF08" wp14:editId="7C0D5131">
            <wp:simplePos x="0" y="0"/>
            <wp:positionH relativeFrom="column">
              <wp:posOffset>1821090</wp:posOffset>
            </wp:positionH>
            <wp:positionV relativeFrom="paragraph">
              <wp:posOffset>110218</wp:posOffset>
            </wp:positionV>
            <wp:extent cx="2263775" cy="142176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_54f504_img-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0EE7" w14:textId="40E3C0F8" w:rsidR="00DB1832" w:rsidRDefault="00DB1832" w:rsidP="00450666">
      <w:pPr>
        <w:jc w:val="both"/>
        <w:rPr>
          <w:rFonts w:ascii="Myriad Pro" w:hAnsi="Myriad Pro"/>
        </w:rPr>
      </w:pPr>
    </w:p>
    <w:p w14:paraId="7C6EB731" w14:textId="3E28693D" w:rsidR="0071214C" w:rsidRDefault="0071214C" w:rsidP="00450666">
      <w:pPr>
        <w:jc w:val="both"/>
        <w:rPr>
          <w:rFonts w:ascii="Myriad Pro" w:hAnsi="Myriad Pro"/>
        </w:rPr>
      </w:pPr>
    </w:p>
    <w:p w14:paraId="2F5A2EEA" w14:textId="31C6941C" w:rsidR="0071214C" w:rsidRDefault="0071214C" w:rsidP="00450666">
      <w:pPr>
        <w:jc w:val="both"/>
        <w:rPr>
          <w:rFonts w:ascii="Myriad Pro" w:hAnsi="Myriad Pro"/>
        </w:rPr>
      </w:pPr>
    </w:p>
    <w:p w14:paraId="2A2CCC7E" w14:textId="13ADBAD8" w:rsidR="0071214C" w:rsidRDefault="0071214C" w:rsidP="00450666">
      <w:pPr>
        <w:jc w:val="both"/>
        <w:rPr>
          <w:rFonts w:ascii="Myriad Pro" w:hAnsi="Myriad Pro"/>
        </w:rPr>
      </w:pPr>
    </w:p>
    <w:p w14:paraId="0AE5A55F" w14:textId="2705EA21" w:rsidR="0071214C" w:rsidRDefault="0071214C" w:rsidP="00450666">
      <w:pPr>
        <w:jc w:val="both"/>
        <w:rPr>
          <w:rFonts w:ascii="Myriad Pro" w:hAnsi="Myriad Pro"/>
        </w:rPr>
      </w:pPr>
    </w:p>
    <w:p w14:paraId="28F3CBCE" w14:textId="2BDE732E" w:rsidR="0071214C" w:rsidRDefault="0071214C" w:rsidP="00450666">
      <w:pPr>
        <w:jc w:val="both"/>
        <w:rPr>
          <w:rFonts w:ascii="Myriad Pro" w:hAnsi="Myriad Pro"/>
        </w:rPr>
      </w:pPr>
    </w:p>
    <w:p w14:paraId="0FF58148" w14:textId="586D6B44" w:rsidR="0071214C" w:rsidRDefault="0071214C" w:rsidP="00450666">
      <w:pPr>
        <w:jc w:val="both"/>
        <w:rPr>
          <w:rFonts w:ascii="Myriad Pro" w:hAnsi="Myriad Pro"/>
        </w:rPr>
      </w:pPr>
    </w:p>
    <w:p w14:paraId="0C4C6E0C" w14:textId="77777777" w:rsidR="008B67EE" w:rsidRDefault="008B67EE" w:rsidP="00450666">
      <w:pPr>
        <w:jc w:val="both"/>
        <w:rPr>
          <w:rFonts w:ascii="Myriad Pro" w:hAnsi="Myriad Pro"/>
        </w:rPr>
      </w:pPr>
    </w:p>
    <w:p w14:paraId="78B8EDCF" w14:textId="1A2E38CB" w:rsidR="0071214C" w:rsidRDefault="00F91DC2" w:rsidP="00450666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Avant d’entrer dans le vif du sujet, </w:t>
      </w:r>
      <w:r w:rsidR="00247FEC">
        <w:rPr>
          <w:rFonts w:ascii="Myriad Pro" w:hAnsi="Myriad Pro"/>
        </w:rPr>
        <w:t>voici des données complémentaires</w:t>
      </w:r>
      <w:r w:rsidR="001613FB">
        <w:rPr>
          <w:rFonts w:ascii="Myriad Pro" w:hAnsi="Myriad Pro"/>
        </w:rPr>
        <w:t>…</w:t>
      </w:r>
      <w:r w:rsidR="00247FEC">
        <w:rPr>
          <w:rFonts w:ascii="Myriad Pro" w:hAnsi="Myriad Pro"/>
        </w:rPr>
        <w:t xml:space="preserve"> </w:t>
      </w:r>
      <w:r w:rsidR="00247FEC">
        <w:rPr>
          <w:rFonts w:ascii="Chiller" w:hAnsi="Chiller"/>
          <w:sz w:val="28"/>
          <w:szCs w:val="28"/>
          <w:u w:val="single"/>
        </w:rPr>
        <w:t>Un UNIVERS fascinant</w:t>
      </w:r>
      <w:r w:rsidR="001613FB">
        <w:rPr>
          <w:rFonts w:ascii="Chiller" w:hAnsi="Chiller"/>
          <w:sz w:val="28"/>
          <w:szCs w:val="28"/>
          <w:u w:val="single"/>
        </w:rPr>
        <w:t> </w:t>
      </w:r>
      <w:r w:rsidR="001613FB">
        <w:rPr>
          <w:rFonts w:ascii="Myriad Pro" w:hAnsi="Myriad Pro"/>
        </w:rPr>
        <w:t>:</w:t>
      </w:r>
    </w:p>
    <w:p w14:paraId="12881FFF" w14:textId="659B32DE" w:rsidR="00806D0C" w:rsidRDefault="00806D0C" w:rsidP="00450666">
      <w:pPr>
        <w:jc w:val="both"/>
        <w:rPr>
          <w:rFonts w:ascii="Myriad Pro" w:hAnsi="Myriad Pro"/>
        </w:rPr>
      </w:pPr>
    </w:p>
    <w:p w14:paraId="661BBA1C" w14:textId="3B94C2F9" w:rsidR="00EB4D7A" w:rsidRDefault="000409FA" w:rsidP="00EB4D7A">
      <w:pPr>
        <w:rPr>
          <w:rFonts w:ascii="Chiller" w:hAnsi="Chiller"/>
          <w:sz w:val="28"/>
          <w:szCs w:val="28"/>
        </w:rPr>
      </w:pPr>
      <w:r w:rsidRPr="000409FA">
        <w:rPr>
          <w:rFonts w:ascii="Chiller" w:hAnsi="Chiller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79D0F9" wp14:editId="49FF1C28">
            <wp:simplePos x="0" y="0"/>
            <wp:positionH relativeFrom="column">
              <wp:posOffset>3735070</wp:posOffset>
            </wp:positionH>
            <wp:positionV relativeFrom="paragraph">
              <wp:posOffset>429260</wp:posOffset>
            </wp:positionV>
            <wp:extent cx="2454275" cy="1471295"/>
            <wp:effectExtent l="63500" t="63500" r="123825" b="12890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4275" cy="147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3FB">
        <w:rPr>
          <w:rFonts w:ascii="Chiller" w:hAnsi="Chiller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73D093" wp14:editId="3BE2CDB3">
            <wp:simplePos x="0" y="0"/>
            <wp:positionH relativeFrom="column">
              <wp:posOffset>-257084</wp:posOffset>
            </wp:positionH>
            <wp:positionV relativeFrom="paragraph">
              <wp:posOffset>104775</wp:posOffset>
            </wp:positionV>
            <wp:extent cx="3688080" cy="4177665"/>
            <wp:effectExtent l="63500" t="63500" r="121920" b="127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17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C35E" w14:textId="0B896CBA" w:rsidR="00EB4D7A" w:rsidRDefault="00EB4D7A" w:rsidP="00EB4D7A">
      <w:pPr>
        <w:rPr>
          <w:rFonts w:ascii="Chiller" w:hAnsi="Chiller"/>
          <w:sz w:val="28"/>
          <w:szCs w:val="28"/>
        </w:rPr>
      </w:pPr>
    </w:p>
    <w:p w14:paraId="32F200D2" w14:textId="20D2C5F6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32F4C9DA" w14:textId="2EC47D74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6EB583E3" w14:textId="430DA2E2" w:rsidR="000409FA" w:rsidRDefault="00A61CF4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  <w:r w:rsidRPr="008A5E68">
        <w:rPr>
          <w:rFonts w:ascii="Chiller" w:hAnsi="Chiller" w:cs="Times New Roman (Corps CS)"/>
          <w:smallCaps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7EA90B93" wp14:editId="7CE9D002">
            <wp:simplePos x="0" y="0"/>
            <wp:positionH relativeFrom="column">
              <wp:posOffset>1968500</wp:posOffset>
            </wp:positionH>
            <wp:positionV relativeFrom="paragraph">
              <wp:posOffset>80645</wp:posOffset>
            </wp:positionV>
            <wp:extent cx="1835785" cy="5373370"/>
            <wp:effectExtent l="60008" t="66992" r="129222" b="129223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5785" cy="5373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E40C" w14:textId="77777777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2DC510AE" w14:textId="0F2BDEA2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19B14701" w14:textId="23D392DC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5F250CB4" w14:textId="52540EA4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6877C690" w14:textId="489CEC4B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4317F3B3" w14:textId="3E51C4F0" w:rsidR="000409FA" w:rsidRDefault="000409FA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</w:p>
    <w:p w14:paraId="0A41919B" w14:textId="01BA54BC" w:rsidR="000409FA" w:rsidRDefault="00A61CF4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  <w:r w:rsidRPr="001613FB">
        <w:rPr>
          <w:rFonts w:ascii="Chiller" w:hAnsi="Chiller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45170A9" wp14:editId="3249206C">
            <wp:simplePos x="0" y="0"/>
            <wp:positionH relativeFrom="column">
              <wp:posOffset>2581547</wp:posOffset>
            </wp:positionH>
            <wp:positionV relativeFrom="paragraph">
              <wp:posOffset>4475480</wp:posOffset>
            </wp:positionV>
            <wp:extent cx="2966085" cy="3752215"/>
            <wp:effectExtent l="63500" t="63500" r="132715" b="121285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6085" cy="3752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B4" w:rsidRPr="007677B4">
        <w:rPr>
          <w:rFonts w:ascii="Chiller" w:hAnsi="Chiller" w:cs="Times New Roman (Corps CS)"/>
          <w:smallCaps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365544F0" wp14:editId="6879E6DF">
            <wp:simplePos x="0" y="0"/>
            <wp:positionH relativeFrom="column">
              <wp:posOffset>2091690</wp:posOffset>
            </wp:positionH>
            <wp:positionV relativeFrom="paragraph">
              <wp:posOffset>480695</wp:posOffset>
            </wp:positionV>
            <wp:extent cx="3954780" cy="3456305"/>
            <wp:effectExtent l="58737" t="68263" r="129858" b="129857"/>
            <wp:wrapSquare wrapText="bothSides"/>
            <wp:docPr id="10" name="Image 10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4780" cy="3456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B4" w:rsidRPr="007677B4">
        <w:rPr>
          <w:rFonts w:ascii="Chiller" w:hAnsi="Chiller" w:cs="Times New Roman (Corps CS)"/>
          <w:smallCaps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3BCB35EF" wp14:editId="423BE413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848485" cy="8893810"/>
            <wp:effectExtent l="63500" t="63500" r="132715" b="123190"/>
            <wp:wrapSquare wrapText="bothSides"/>
            <wp:docPr id="9" name="Image 9" descr="Une image contenant horloge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889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6FC7" w14:textId="13503D03" w:rsidR="00EB4D7A" w:rsidRPr="00C26C57" w:rsidRDefault="00C26C57" w:rsidP="00C26C57">
      <w:pPr>
        <w:rPr>
          <w:rFonts w:ascii="Chiller" w:hAnsi="Chiller" w:cs="Times New Roman (Corps CS)"/>
          <w:smallCaps/>
          <w:sz w:val="32"/>
          <w:szCs w:val="32"/>
          <w:u w:val="single"/>
        </w:rPr>
      </w:pPr>
      <w:r w:rsidRPr="00C26C57">
        <w:rPr>
          <w:rFonts w:ascii="Chiller" w:hAnsi="Chiller" w:cs="Times New Roman (Corps CS)"/>
          <w:smallCaps/>
          <w:sz w:val="32"/>
          <w:szCs w:val="32"/>
          <w:u w:val="single"/>
        </w:rPr>
        <w:lastRenderedPageBreak/>
        <w:t xml:space="preserve">1. </w:t>
      </w:r>
      <w:r w:rsidR="003E53CB">
        <w:rPr>
          <w:rFonts w:ascii="Chiller" w:hAnsi="Chiller" w:cs="Times New Roman (Corps CS)"/>
          <w:smallCaps/>
          <w:sz w:val="32"/>
          <w:szCs w:val="32"/>
          <w:u w:val="single"/>
        </w:rPr>
        <w:t>L’aventure spatiale</w:t>
      </w:r>
    </w:p>
    <w:p w14:paraId="10C83B11" w14:textId="698F62DA" w:rsidR="00EB4D7A" w:rsidRDefault="00EB4D7A" w:rsidP="00EB4D7A">
      <w:pPr>
        <w:rPr>
          <w:rFonts w:ascii="Chiller" w:hAnsi="Chiller"/>
          <w:sz w:val="28"/>
          <w:szCs w:val="28"/>
        </w:rPr>
      </w:pPr>
    </w:p>
    <w:p w14:paraId="0CEB0C4A" w14:textId="3D42CF22" w:rsidR="00C26C57" w:rsidRDefault="00CD76C2" w:rsidP="00EB4D7A">
      <w:pPr>
        <w:rPr>
          <w:rFonts w:ascii="Myriad Pro" w:hAnsi="Myriad Pro"/>
        </w:rPr>
      </w:pPr>
      <w:r>
        <w:rPr>
          <w:rFonts w:ascii="Myriad Pro" w:hAnsi="Myriad Pro"/>
        </w:rPr>
        <w:t>L’homme s’est, pour la première fois, aventuré dans l’espace dans les années 1960, avec de brefs vols orbitaux autour de la Terre.</w:t>
      </w:r>
    </w:p>
    <w:p w14:paraId="47112F4E" w14:textId="7EAE9996" w:rsidR="00CD76C2" w:rsidRDefault="00CD76C2" w:rsidP="00EB4D7A">
      <w:pPr>
        <w:rPr>
          <w:rFonts w:ascii="Myriad Pro" w:hAnsi="Myriad Pro"/>
        </w:rPr>
      </w:pPr>
      <w:r>
        <w:rPr>
          <w:rFonts w:ascii="Myriad Pro" w:hAnsi="Myriad Pro"/>
        </w:rPr>
        <w:t>De 1969 à 1972, le programme Apollo déposa des astronautes sur la Lune pour de courts séjours. Depuis, ingénieurs et astronautes ont construit des stations orbitales : Skylab, Mir et l’ISS, la Station Spatiale Internationale. Ces projets ont permis d’apprendre à vivre dans l’espace et de construire de grandes structures spatiales.</w:t>
      </w:r>
    </w:p>
    <w:p w14:paraId="0B46FDF1" w14:textId="6B04C98F" w:rsidR="00CD76C2" w:rsidRDefault="00CD76C2" w:rsidP="00EB4D7A">
      <w:pPr>
        <w:rPr>
          <w:rFonts w:ascii="Myriad Pro" w:hAnsi="Myriad Pro"/>
        </w:rPr>
      </w:pPr>
      <w:r>
        <w:rPr>
          <w:rFonts w:ascii="Myriad Pro" w:hAnsi="Myriad Pro"/>
        </w:rPr>
        <w:t>Aujourd’hui, de nouveaux projets sont en cours pour renvoyer des astronautes sur la Lune afin d’y installer une base permanente et le l’utiliser comme point de départ pour aller sur Mars.</w:t>
      </w:r>
    </w:p>
    <w:p w14:paraId="31B555B5" w14:textId="77777777" w:rsidR="00CD76C2" w:rsidRPr="00CD76C2" w:rsidRDefault="00CD76C2" w:rsidP="00EB4D7A">
      <w:pPr>
        <w:rPr>
          <w:rFonts w:ascii="Myriad Pro" w:hAnsi="Myriad Pro"/>
        </w:rPr>
      </w:pPr>
      <w:bookmarkStart w:id="0" w:name="_GoBack"/>
      <w:bookmarkEnd w:id="0"/>
    </w:p>
    <w:p w14:paraId="1C655A9D" w14:textId="2C45D62A" w:rsidR="00C26C57" w:rsidRPr="00C26C57" w:rsidRDefault="00C26C57" w:rsidP="00C26C57">
      <w:pPr>
        <w:rPr>
          <w:rFonts w:ascii="Chiller" w:hAnsi="Chiller"/>
          <w:sz w:val="32"/>
          <w:szCs w:val="32"/>
          <w:u w:val="single"/>
        </w:rPr>
      </w:pPr>
      <w:r w:rsidRPr="00C26C57">
        <w:rPr>
          <w:rFonts w:ascii="Chiller" w:hAnsi="Chiller"/>
          <w:sz w:val="32"/>
          <w:szCs w:val="32"/>
          <w:u w:val="single"/>
        </w:rPr>
        <w:t>1.1 Les besoins</w:t>
      </w:r>
    </w:p>
    <w:p w14:paraId="5C2E4337" w14:textId="16CF81A6" w:rsidR="00C26C57" w:rsidRPr="00C26C57" w:rsidRDefault="00C26C57" w:rsidP="00C26C57">
      <w:pPr>
        <w:rPr>
          <w:rFonts w:ascii="Myriad Pro" w:hAnsi="Myriad Pro"/>
        </w:rPr>
      </w:pPr>
    </w:p>
    <w:p w14:paraId="3DEE239B" w14:textId="7469D1F7" w:rsidR="00757006" w:rsidRDefault="00757006" w:rsidP="00757006">
      <w:pPr>
        <w:rPr>
          <w:rFonts w:ascii="Myriad Pro" w:hAnsi="Myriad Pro"/>
        </w:rPr>
      </w:pPr>
    </w:p>
    <w:p w14:paraId="1AA8F582" w14:textId="77777777" w:rsidR="009B075B" w:rsidRDefault="009B075B" w:rsidP="00757006">
      <w:pPr>
        <w:rPr>
          <w:rFonts w:ascii="Myriad Pro" w:hAnsi="Myriad Pro"/>
        </w:rPr>
      </w:pPr>
    </w:p>
    <w:p w14:paraId="176A462B" w14:textId="5A70EAD7" w:rsidR="009B075B" w:rsidRDefault="009B075B" w:rsidP="00757006">
      <w:pPr>
        <w:rPr>
          <w:rFonts w:ascii="Chiller" w:hAnsi="Chiller"/>
          <w:sz w:val="28"/>
          <w:szCs w:val="28"/>
        </w:rPr>
      </w:pPr>
      <w:r w:rsidRPr="009B075B">
        <w:rPr>
          <w:rFonts w:ascii="Chiller" w:hAnsi="Chiller"/>
          <w:sz w:val="28"/>
          <w:szCs w:val="28"/>
        </w:rPr>
        <w:t>Réflexion…</w:t>
      </w:r>
    </w:p>
    <w:p w14:paraId="4D64C631" w14:textId="77777777" w:rsidR="009B075B" w:rsidRDefault="009B075B" w:rsidP="00002147">
      <w:pPr>
        <w:ind w:left="709"/>
        <w:rPr>
          <w:rFonts w:ascii="Chiller" w:hAnsi="Chiller"/>
          <w:sz w:val="28"/>
          <w:szCs w:val="28"/>
        </w:rPr>
      </w:pPr>
    </w:p>
    <w:p w14:paraId="38EE0F00" w14:textId="525B54F6" w:rsidR="009B075B" w:rsidRDefault="00002147" w:rsidP="00002147">
      <w:pPr>
        <w:ind w:left="993"/>
        <w:rPr>
          <w:rFonts w:ascii="Chiller" w:hAnsi="Chiller"/>
          <w:sz w:val="28"/>
          <w:szCs w:val="28"/>
        </w:rPr>
      </w:pPr>
      <w:r>
        <w:rPr>
          <w:rFonts w:ascii="Chiller" w:hAnsi="Chiller"/>
          <w:noProof/>
          <w:sz w:val="28"/>
          <w:szCs w:val="28"/>
        </w:rPr>
        <w:drawing>
          <wp:inline distT="0" distB="0" distL="0" distR="0" wp14:anchorId="14D7410E" wp14:editId="5B032E85">
            <wp:extent cx="304800" cy="304800"/>
            <wp:effectExtent l="0" t="0" r="0" b="0"/>
            <wp:docPr id="17" name="Graphique 17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uSOiSO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7" cy="3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75B">
        <w:rPr>
          <w:rFonts w:ascii="Chiller" w:hAnsi="Chiller"/>
          <w:sz w:val="28"/>
          <w:szCs w:val="28"/>
        </w:rPr>
        <w:t>Les besoins vitaux sont-ils les mêmes pour tous les êtres humains peuplant la terre ?</w:t>
      </w:r>
    </w:p>
    <w:p w14:paraId="4E82778F" w14:textId="39B00205" w:rsidR="009B075B" w:rsidRDefault="009B075B" w:rsidP="00EB56B6">
      <w:pPr>
        <w:rPr>
          <w:rFonts w:ascii="Myriad Pro" w:hAnsi="Myriad Pro"/>
          <w:sz w:val="28"/>
          <w:szCs w:val="28"/>
        </w:rPr>
      </w:pPr>
    </w:p>
    <w:p w14:paraId="217D2C65" w14:textId="5A1CEECA" w:rsidR="00EB56B6" w:rsidRDefault="00EB56B6" w:rsidP="00EB56B6">
      <w:pPr>
        <w:rPr>
          <w:rFonts w:ascii="Myriad Pro" w:hAnsi="Myriad Pro"/>
          <w:sz w:val="28"/>
          <w:szCs w:val="28"/>
        </w:rPr>
      </w:pPr>
    </w:p>
    <w:p w14:paraId="080EA4C9" w14:textId="03EF208C" w:rsidR="00EB56B6" w:rsidRPr="00EB56B6" w:rsidRDefault="00EB56B6" w:rsidP="00303A38">
      <w:pPr>
        <w:jc w:val="center"/>
        <w:rPr>
          <w:rFonts w:ascii="Times New Roman" w:eastAsia="Times New Roman" w:hAnsi="Times New Roman" w:cs="Times New Roman"/>
          <w:lang w:val="fr-CH"/>
        </w:rPr>
      </w:pPr>
    </w:p>
    <w:p w14:paraId="23019BE4" w14:textId="77777777" w:rsidR="00EB56B6" w:rsidRPr="00EB56B6" w:rsidRDefault="00EB56B6" w:rsidP="00EB56B6">
      <w:pPr>
        <w:rPr>
          <w:rFonts w:ascii="Myriad Pro" w:hAnsi="Myriad Pro"/>
          <w:sz w:val="28"/>
          <w:szCs w:val="28"/>
        </w:rPr>
      </w:pPr>
    </w:p>
    <w:sectPr w:rsidR="00EB56B6" w:rsidRPr="00EB56B6" w:rsidSect="00DE5B5A">
      <w:headerReference w:type="default" r:id="rId18"/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4369" w14:textId="77777777" w:rsidR="00AE794E" w:rsidRDefault="00AE794E" w:rsidP="000725DB">
      <w:r>
        <w:separator/>
      </w:r>
    </w:p>
  </w:endnote>
  <w:endnote w:type="continuationSeparator" w:id="0">
    <w:p w14:paraId="03FA2CD8" w14:textId="77777777" w:rsidR="00AE794E" w:rsidRDefault="00AE794E" w:rsidP="0007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hiller">
    <w:panose1 w:val="04020404031007020602"/>
    <w:charset w:val="4D"/>
    <w:family w:val="decorative"/>
    <w:pitch w:val="variable"/>
    <w:sig w:usb0="00000003" w:usb1="00000000" w:usb2="0000000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Myriad Arabic">
    <w:panose1 w:val="01010101010101010101"/>
    <w:charset w:val="B2"/>
    <w:family w:val="auto"/>
    <w:pitch w:val="variable"/>
    <w:sig w:usb0="00002007" w:usb1="00000000" w:usb2="00000000" w:usb3="00000000" w:csb0="00000043" w:csb1="00000000"/>
  </w:font>
  <w:font w:name="Marker Felt Thin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109260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16B820" w14:textId="58B9A422" w:rsidR="00806D0C" w:rsidRDefault="00806D0C" w:rsidP="004F604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43FB92" w14:textId="77777777" w:rsidR="00806D0C" w:rsidRDefault="00806D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12479225"/>
      <w:docPartObj>
        <w:docPartGallery w:val="Page Numbers (Bottom of Page)"/>
        <w:docPartUnique/>
      </w:docPartObj>
    </w:sdtPr>
    <w:sdtEndPr>
      <w:rPr>
        <w:rStyle w:val="Numrodepage"/>
        <w:rFonts w:ascii="Marker Felt Thin" w:hAnsi="Marker Felt Thin"/>
        <w:sz w:val="16"/>
        <w:szCs w:val="16"/>
      </w:rPr>
    </w:sdtEndPr>
    <w:sdtContent>
      <w:p w14:paraId="62042C6D" w14:textId="32495935" w:rsidR="00806D0C" w:rsidRPr="00806D0C" w:rsidRDefault="00806D0C" w:rsidP="004F604C">
        <w:pPr>
          <w:pStyle w:val="Pieddepage"/>
          <w:framePr w:wrap="none" w:vAnchor="text" w:hAnchor="margin" w:xAlign="center" w:y="1"/>
          <w:rPr>
            <w:rStyle w:val="Numrodepage"/>
            <w:rFonts w:ascii="Marker Felt Thin" w:hAnsi="Marker Felt Thin"/>
            <w:sz w:val="16"/>
            <w:szCs w:val="16"/>
          </w:rPr>
        </w:pPr>
        <w:r w:rsidRPr="00806D0C">
          <w:rPr>
            <w:rStyle w:val="Numrodepage"/>
            <w:rFonts w:ascii="Marker Felt Thin" w:hAnsi="Marker Felt Thin"/>
            <w:sz w:val="16"/>
            <w:szCs w:val="16"/>
          </w:rPr>
          <w:fldChar w:fldCharType="begin"/>
        </w:r>
        <w:r w:rsidRPr="00806D0C">
          <w:rPr>
            <w:rStyle w:val="Numrodepage"/>
            <w:rFonts w:ascii="Marker Felt Thin" w:hAnsi="Marker Felt Thin"/>
            <w:sz w:val="16"/>
            <w:szCs w:val="16"/>
          </w:rPr>
          <w:instrText xml:space="preserve"> PAGE </w:instrText>
        </w:r>
        <w:r w:rsidRPr="00806D0C">
          <w:rPr>
            <w:rStyle w:val="Numrodepage"/>
            <w:rFonts w:ascii="Marker Felt Thin" w:hAnsi="Marker Felt Thin"/>
            <w:sz w:val="16"/>
            <w:szCs w:val="16"/>
          </w:rPr>
          <w:fldChar w:fldCharType="separate"/>
        </w:r>
        <w:r w:rsidRPr="00806D0C">
          <w:rPr>
            <w:rStyle w:val="Numrodepage"/>
            <w:rFonts w:ascii="Marker Felt Thin" w:hAnsi="Marker Felt Thin"/>
            <w:noProof/>
            <w:sz w:val="16"/>
            <w:szCs w:val="16"/>
          </w:rPr>
          <w:t>1</w:t>
        </w:r>
        <w:r w:rsidRPr="00806D0C">
          <w:rPr>
            <w:rStyle w:val="Numrodepage"/>
            <w:rFonts w:ascii="Marker Felt Thin" w:hAnsi="Marker Felt Thin"/>
            <w:sz w:val="16"/>
            <w:szCs w:val="16"/>
          </w:rPr>
          <w:fldChar w:fldCharType="end"/>
        </w:r>
      </w:p>
    </w:sdtContent>
  </w:sdt>
  <w:p w14:paraId="1F086F0B" w14:textId="4506723C" w:rsidR="00DB1832" w:rsidRPr="00806D0C" w:rsidRDefault="00DB1832" w:rsidP="00DB1832">
    <w:pPr>
      <w:pStyle w:val="En-tte"/>
      <w:pBdr>
        <w:top w:val="single" w:sz="4" w:space="1" w:color="auto"/>
      </w:pBdr>
      <w:tabs>
        <w:tab w:val="clear" w:pos="9072"/>
        <w:tab w:val="right" w:pos="9066"/>
      </w:tabs>
      <w:rPr>
        <w:rFonts w:ascii="Marker Felt Thin" w:hAnsi="Marker Felt Thin" w:cs="Myriad Arabic"/>
        <w:sz w:val="16"/>
        <w:szCs w:val="16"/>
      </w:rPr>
    </w:pPr>
    <w:r w:rsidRPr="00806D0C">
      <w:rPr>
        <w:rFonts w:ascii="Marker Felt Thin" w:hAnsi="Marker Felt Thin" w:cs="Myriad Arabic"/>
        <w:sz w:val="16"/>
        <w:szCs w:val="16"/>
      </w:rPr>
      <w:t>2019-20</w:t>
    </w:r>
    <w:r w:rsidRPr="00806D0C">
      <w:rPr>
        <w:rFonts w:ascii="Marker Felt Thin" w:hAnsi="Marker Felt Thin" w:cs="Myriad Arabic"/>
        <w:sz w:val="16"/>
        <w:szCs w:val="16"/>
      </w:rPr>
      <w:tab/>
    </w:r>
    <w:r w:rsidRPr="00806D0C">
      <w:rPr>
        <w:rFonts w:ascii="Marker Felt Thin" w:hAnsi="Marker Felt Thin" w:cs="Myriad Arabic"/>
        <w:sz w:val="16"/>
        <w:szCs w:val="16"/>
      </w:rPr>
      <w:tab/>
      <w:t>RU</w:t>
    </w:r>
  </w:p>
  <w:p w14:paraId="20CDDDB8" w14:textId="77777777" w:rsidR="00DB1832" w:rsidRDefault="00DB1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B222" w14:textId="77777777" w:rsidR="00AE794E" w:rsidRDefault="00AE794E" w:rsidP="000725DB">
      <w:r>
        <w:separator/>
      </w:r>
    </w:p>
  </w:footnote>
  <w:footnote w:type="continuationSeparator" w:id="0">
    <w:p w14:paraId="53537B6C" w14:textId="77777777" w:rsidR="00AE794E" w:rsidRDefault="00AE794E" w:rsidP="0007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C8F3" w14:textId="0979C4F8" w:rsidR="00C5413B" w:rsidRPr="00986884" w:rsidRDefault="0094474A" w:rsidP="00450666">
    <w:pPr>
      <w:pStyle w:val="En-tte"/>
      <w:pBdr>
        <w:bottom w:val="single" w:sz="4" w:space="1" w:color="auto"/>
      </w:pBdr>
      <w:tabs>
        <w:tab w:val="clear" w:pos="9072"/>
        <w:tab w:val="right" w:pos="9066"/>
      </w:tabs>
      <w:rPr>
        <w:rFonts w:ascii="Marker Felt" w:hAnsi="Marker Felt" w:cs="Myriad Arabic"/>
        <w:sz w:val="32"/>
        <w:szCs w:val="32"/>
      </w:rPr>
    </w:pPr>
    <w:r w:rsidRPr="0094474A">
      <w:rPr>
        <w:rFonts w:ascii="Marker Felt" w:hAnsi="Marker Felt" w:cs="Myriad Arabic"/>
      </w:rPr>
      <w:t>Histoire-Sciences-Géographie</w:t>
    </w:r>
    <w:r w:rsidR="00450666">
      <w:rPr>
        <w:rFonts w:ascii="Marker Felt" w:hAnsi="Marker Felt" w:cs="Myriad Arabic"/>
        <w:sz w:val="32"/>
        <w:szCs w:val="32"/>
      </w:rPr>
      <w:tab/>
    </w:r>
    <w:r w:rsidR="00450666">
      <w:rPr>
        <w:rFonts w:ascii="Marker Felt" w:hAnsi="Marker Felt" w:cs="Myriad Arabic"/>
        <w:sz w:val="32"/>
        <w:szCs w:val="32"/>
      </w:rPr>
      <w:tab/>
    </w:r>
    <w:r w:rsidR="00450666" w:rsidRPr="00450666">
      <w:rPr>
        <w:rFonts w:ascii="Marker Felt" w:hAnsi="Marker Felt" w:cs="Myriad Arabic"/>
        <w:sz w:val="16"/>
        <w:szCs w:val="16"/>
      </w:rPr>
      <w:t>Classe de sout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104"/>
    <w:multiLevelType w:val="hybridMultilevel"/>
    <w:tmpl w:val="EB20D42E"/>
    <w:lvl w:ilvl="0" w:tplc="51DE39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1B74FE"/>
    <w:multiLevelType w:val="hybridMultilevel"/>
    <w:tmpl w:val="323692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5D46"/>
    <w:multiLevelType w:val="multilevel"/>
    <w:tmpl w:val="43046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EAD6BC4"/>
    <w:multiLevelType w:val="hybridMultilevel"/>
    <w:tmpl w:val="EC4A913E"/>
    <w:lvl w:ilvl="0" w:tplc="9C1E91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58A295A"/>
    <w:multiLevelType w:val="hybridMultilevel"/>
    <w:tmpl w:val="27DC77E0"/>
    <w:lvl w:ilvl="0" w:tplc="72685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35B69"/>
    <w:multiLevelType w:val="hybridMultilevel"/>
    <w:tmpl w:val="C68221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C6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DB"/>
    <w:rsid w:val="00002147"/>
    <w:rsid w:val="000409FA"/>
    <w:rsid w:val="00065EDD"/>
    <w:rsid w:val="000725DB"/>
    <w:rsid w:val="001613FB"/>
    <w:rsid w:val="001C49A8"/>
    <w:rsid w:val="001C5FE7"/>
    <w:rsid w:val="002053C3"/>
    <w:rsid w:val="00217CE2"/>
    <w:rsid w:val="0022613D"/>
    <w:rsid w:val="00247FEC"/>
    <w:rsid w:val="002A401B"/>
    <w:rsid w:val="002F14C5"/>
    <w:rsid w:val="00303A38"/>
    <w:rsid w:val="003170C9"/>
    <w:rsid w:val="00333172"/>
    <w:rsid w:val="003E53CB"/>
    <w:rsid w:val="00446DEA"/>
    <w:rsid w:val="00450666"/>
    <w:rsid w:val="004601C6"/>
    <w:rsid w:val="004A4F6A"/>
    <w:rsid w:val="00560F81"/>
    <w:rsid w:val="006A0BDB"/>
    <w:rsid w:val="006E24AB"/>
    <w:rsid w:val="0071214C"/>
    <w:rsid w:val="00757006"/>
    <w:rsid w:val="007677B4"/>
    <w:rsid w:val="007C67C4"/>
    <w:rsid w:val="00806D0C"/>
    <w:rsid w:val="008205EF"/>
    <w:rsid w:val="008A5E68"/>
    <w:rsid w:val="008B67EE"/>
    <w:rsid w:val="008E1851"/>
    <w:rsid w:val="0094474A"/>
    <w:rsid w:val="0097295F"/>
    <w:rsid w:val="00986884"/>
    <w:rsid w:val="009B075B"/>
    <w:rsid w:val="009C3C1F"/>
    <w:rsid w:val="00A61CF4"/>
    <w:rsid w:val="00AD1934"/>
    <w:rsid w:val="00AE794E"/>
    <w:rsid w:val="00C26C57"/>
    <w:rsid w:val="00C5413B"/>
    <w:rsid w:val="00C54F6D"/>
    <w:rsid w:val="00CB02C2"/>
    <w:rsid w:val="00CD76C2"/>
    <w:rsid w:val="00DB1832"/>
    <w:rsid w:val="00DE5B5A"/>
    <w:rsid w:val="00DF04F9"/>
    <w:rsid w:val="00E35D60"/>
    <w:rsid w:val="00EB4D7A"/>
    <w:rsid w:val="00EB56B6"/>
    <w:rsid w:val="00EE132E"/>
    <w:rsid w:val="00F044F9"/>
    <w:rsid w:val="00F52E3F"/>
    <w:rsid w:val="00F91DC2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83530"/>
  <w14:defaultImageDpi w14:val="300"/>
  <w15:docId w15:val="{359499D4-1A4C-F240-8465-0B69B59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25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25DB"/>
  </w:style>
  <w:style w:type="paragraph" w:styleId="Pieddepage">
    <w:name w:val="footer"/>
    <w:basedOn w:val="Normal"/>
    <w:link w:val="PieddepageCar"/>
    <w:uiPriority w:val="99"/>
    <w:unhideWhenUsed/>
    <w:rsid w:val="00072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25DB"/>
  </w:style>
  <w:style w:type="paragraph" w:styleId="Textedebulles">
    <w:name w:val="Balloon Text"/>
    <w:basedOn w:val="Normal"/>
    <w:link w:val="TextedebullesCar"/>
    <w:uiPriority w:val="99"/>
    <w:semiHidden/>
    <w:unhideWhenUsed/>
    <w:rsid w:val="000725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5DB"/>
    <w:rPr>
      <w:rFonts w:ascii="Lucida Grande" w:hAnsi="Lucida Grande" w:cs="Lucida Grande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0725D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07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601C6"/>
    <w:rPr>
      <w:b/>
      <w:bCs/>
    </w:rPr>
  </w:style>
  <w:style w:type="character" w:styleId="Lienhypertexte">
    <w:name w:val="Hyperlink"/>
    <w:basedOn w:val="Policepardfaut"/>
    <w:uiPriority w:val="99"/>
    <w:unhideWhenUsed/>
    <w:rsid w:val="006A0BD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13B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80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629D1-67A0-B64C-8FA4-0BFF4BB8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Rudaz Anne</cp:lastModifiedBy>
  <cp:revision>9</cp:revision>
  <dcterms:created xsi:type="dcterms:W3CDTF">2019-09-01T12:30:00Z</dcterms:created>
  <dcterms:modified xsi:type="dcterms:W3CDTF">2019-09-01T13:22:00Z</dcterms:modified>
</cp:coreProperties>
</file>